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>GIMNAZIJE</w:t>
      </w:r>
      <w:r w:rsidR="009C3ED6">
        <w:rPr>
          <w:rFonts w:ascii="Times New Roman" w:hAnsi="Times New Roman" w:cs="Times New Roman"/>
          <w:color w:val="FF0000"/>
          <w:sz w:val="52"/>
          <w:szCs w:val="52"/>
        </w:rPr>
        <w:t xml:space="preserve"> (od 16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3B6AB0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4A69E8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</w:tr>
      <w:tr w:rsidR="004A69E8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4A69E8" w:rsidRPr="00AC3BF4" w:rsidRDefault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Mihajlo Lerinc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Ilona  Duišin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Silvija  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Olivera  Dropuljić</w:t>
            </w:r>
          </w:p>
        </w:tc>
      </w:tr>
      <w:tr w:rsidR="004A69E8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RP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9F0D0A" w:rsidRDefault="0003751A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03751A" w:rsidTr="0003751A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751A" w:rsidRPr="0003751A" w:rsidRDefault="0003751A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3B3284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3011E8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3011E8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Default="0003751A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AC3BF4" w:rsidRDefault="00EC0BA7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r w:rsidR="00AC3BF4"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kelić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1.gr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037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A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A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751A" w:rsidRPr="0003751A" w:rsidRDefault="00037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3751A" w:rsidRPr="0003751A" w:rsidRDefault="00037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3011E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FA3A35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3011E8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3011E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r w:rsidR="0012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3011E8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82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82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 / Bitunjac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 / Bitunjac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FA3A35" w:rsidRDefault="00FA3A35" w:rsidP="00FA3A3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ć A.</w:t>
            </w:r>
          </w:p>
        </w:tc>
      </w:tr>
      <w:tr w:rsidR="001265C2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Default="001265C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larić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</w:tr>
      <w:tr w:rsidR="001265C2" w:rsidTr="0003751A">
        <w:tc>
          <w:tcPr>
            <w:tcW w:w="1096" w:type="dxa"/>
            <w:gridSpan w:val="2"/>
            <w:shd w:val="clear" w:color="auto" w:fill="FFC000"/>
            <w:vAlign w:val="center"/>
          </w:tcPr>
          <w:p w:rsidR="001265C2" w:rsidRPr="0003751A" w:rsidRDefault="0012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C2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265C2" w:rsidRPr="0003751A" w:rsidRDefault="00126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D54E8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03751A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</w:tr>
      <w:tr w:rsidR="001265C2" w:rsidTr="0003751A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265C2" w:rsidRDefault="001265C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03751A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D070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ić A. 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</w:tr>
      <w:tr w:rsidR="001265C2" w:rsidTr="0003751A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1265C2" w:rsidRPr="0003751A" w:rsidRDefault="001265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C2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265C2" w:rsidRPr="0003751A" w:rsidRDefault="001265C2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1265C2" w:rsidRDefault="001265C2" w:rsidP="00AF7404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265C2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1265C2" w:rsidRPr="00AF7404" w:rsidRDefault="001265C2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1265C2" w:rsidRDefault="001265C2" w:rsidP="00AF7404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3011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3011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 / Ske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956E52" w:rsidRDefault="001265C2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FORM. Skelić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2.gr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956E52" w:rsidRDefault="001265C2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FORM.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Manda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 / Mandac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GIMNAZIJE  </w:t>
      </w:r>
      <w:r w:rsidR="009C3ED6">
        <w:rPr>
          <w:rFonts w:ascii="Times New Roman" w:hAnsi="Times New Roman" w:cs="Times New Roman"/>
          <w:color w:val="FF0000"/>
          <w:sz w:val="52"/>
          <w:szCs w:val="52"/>
        </w:rPr>
        <w:t>(od 16</w:t>
      </w:r>
      <w:r w:rsidR="00956E52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956E52" w:rsidTr="00956E52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</w:tr>
      <w:tr w:rsidR="00956E52" w:rsidTr="004C6B8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AC3BF4" w:rsidRDefault="00956E52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Radojka Hrgović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Željka Badrov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Silvana 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956E52" w:rsidRPr="00AC3BF4" w:rsidRDefault="004C6B80" w:rsidP="004C6B80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S. Ž. Bilač</w:t>
            </w:r>
          </w:p>
        </w:tc>
      </w:tr>
      <w:tr w:rsidR="00956E52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56E52" w:rsidRPr="0003751A" w:rsidRDefault="00956E52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956E52" w:rsidRDefault="00956E52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3B3284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3011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3011E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</w:tr>
      <w:tr w:rsidR="006D57EF" w:rsidRPr="0003751A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A76210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76210"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čina 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/ Bitunjac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758B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6D57EF" w:rsidRPr="0091022F" w:rsidRDefault="006D57EF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anjolski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</w:t>
            </w:r>
            <w:r w:rsidR="00D54E8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57EF" w:rsidRPr="0091022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4A69E8" w:rsidRDefault="006D57EF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9F0D0A" w:rsidRDefault="006D57EF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D57EF" w:rsidTr="00956E5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3B3284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Default="006D57EF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6D57EF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6D57EF" w:rsidTr="006D57E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Default="006D57EF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3011E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57EF" w:rsidRPr="00AC3BF4" w:rsidRDefault="001D070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6D57EF" w:rsidRPr="00AC3BF4" w:rsidRDefault="006D57EF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AC3BF4" w:rsidRDefault="006D57EF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AC3BF4" w:rsidRDefault="006D57EF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6D57EF" w:rsidRPr="00AC3BF4" w:rsidRDefault="006D57EF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EF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6D57EF" w:rsidRDefault="006D57EF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AC3BF4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D57EF" w:rsidTr="006D57E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D57EF" w:rsidRPr="0003751A" w:rsidRDefault="006D57E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BB049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BB049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6D57EF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BB049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EC0BA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6D57EF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FA3A3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BB049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FA3A35" w:rsidRDefault="00FA3A35" w:rsidP="00FA3A3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6D57EF" w:rsidRPr="00AC3BF4" w:rsidRDefault="00EC0BA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BB0491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B0491" w:rsidRPr="0003751A" w:rsidRDefault="00BB049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B0491" w:rsidRDefault="00BB0491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BB0491" w:rsidRPr="00AC3BF4" w:rsidRDefault="003011E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B0491" w:rsidRPr="0003751A" w:rsidRDefault="00A7621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B0491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B0491" w:rsidRPr="00AC3BF4" w:rsidRDefault="00EC0BA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A76210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76210" w:rsidRPr="00AC3BF4" w:rsidRDefault="003011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2628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76210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/ Bitunjac</w:t>
            </w:r>
          </w:p>
        </w:tc>
      </w:tr>
      <w:tr w:rsidR="00A76210" w:rsidTr="008611A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76210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26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76210" w:rsidRPr="00AC3BF4" w:rsidRDefault="003011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 / Bitunjac</w:t>
            </w:r>
          </w:p>
        </w:tc>
      </w:tr>
      <w:tr w:rsidR="00A76210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Default="00A76210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FA3A3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larić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76210" w:rsidTr="00956E52">
        <w:tc>
          <w:tcPr>
            <w:tcW w:w="1096" w:type="dxa"/>
            <w:gridSpan w:val="2"/>
            <w:shd w:val="clear" w:color="auto" w:fill="FFC000"/>
            <w:vAlign w:val="center"/>
          </w:tcPr>
          <w:p w:rsidR="00A76210" w:rsidRPr="0003751A" w:rsidRDefault="00A7621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0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76210" w:rsidRPr="00EC0BA7" w:rsidRDefault="00A762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Pr="006C1863" w:rsidRDefault="00A76210" w:rsidP="00956E52">
            <w:r w:rsidRPr="006C1863"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6C1863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6C1863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6C1863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6C18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6C1863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išin / Bitunjac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A76210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6210" w:rsidRPr="0003751A" w:rsidRDefault="00A7621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76210" w:rsidRDefault="00A76210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03751A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r w:rsidRPr="00EC0BA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1 i 2 grup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EC0BA7" w:rsidRDefault="00182B6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76210" w:rsidTr="00956E5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A76210" w:rsidRPr="0003751A" w:rsidRDefault="00A76210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A76210" w:rsidRPr="00AC3BF4" w:rsidRDefault="00A76210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0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76210" w:rsidRPr="0003751A" w:rsidRDefault="00A762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A76210" w:rsidRDefault="00A76210" w:rsidP="00956E52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iljak </w:t>
            </w:r>
            <w:r w:rsidRPr="006C18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A76210" w:rsidRPr="00AF7404" w:rsidRDefault="00A76210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A76210" w:rsidRDefault="00A76210" w:rsidP="00956E5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2628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jak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26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ž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956E52" w:rsidRDefault="00A76210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2628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03751A" w:rsidRDefault="00A76210" w:rsidP="0026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Bilač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03751A" w:rsidRDefault="00A76210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ž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</w:p>
        </w:tc>
      </w:tr>
      <w:tr w:rsidR="00A76210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76210" w:rsidRDefault="00A7621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76210" w:rsidRDefault="00A76210" w:rsidP="00956E52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6758B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  <w:bookmarkStart w:id="0" w:name="_GoBack"/>
            <w:bookmarkEnd w:id="0"/>
          </w:p>
        </w:tc>
        <w:tc>
          <w:tcPr>
            <w:tcW w:w="2195" w:type="dxa"/>
            <w:shd w:val="clear" w:color="auto" w:fill="FFFFFF" w:themeFill="background1"/>
          </w:tcPr>
          <w:p w:rsidR="00A76210" w:rsidRPr="00AC3BF4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FA44AF" w:rsidRDefault="002E0834" w:rsidP="00FA44A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44AF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nformatika </w:t>
      </w:r>
      <w:r w:rsidR="00D0721F" w:rsidRPr="00FA44AF"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Pr="00FA44AF">
        <w:rPr>
          <w:rFonts w:ascii="Times New Roman" w:hAnsi="Times New Roman" w:cs="Times New Roman"/>
          <w:color w:val="FF0000"/>
          <w:sz w:val="40"/>
          <w:szCs w:val="40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30"/>
        <w:gridCol w:w="2002"/>
        <w:gridCol w:w="3522"/>
        <w:gridCol w:w="1736"/>
      </w:tblGrid>
      <w:tr w:rsidR="00FA44AF" w:rsidRPr="00D0721F" w:rsidTr="00FA44AF">
        <w:trPr>
          <w:trHeight w:val="492"/>
        </w:trPr>
        <w:tc>
          <w:tcPr>
            <w:tcW w:w="2330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Utorak</w:t>
            </w:r>
          </w:p>
        </w:tc>
        <w:tc>
          <w:tcPr>
            <w:tcW w:w="200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rijeda</w:t>
            </w:r>
          </w:p>
        </w:tc>
        <w:tc>
          <w:tcPr>
            <w:tcW w:w="352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Četvrtak</w:t>
            </w:r>
          </w:p>
        </w:tc>
        <w:tc>
          <w:tcPr>
            <w:tcW w:w="1736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etak</w:t>
            </w:r>
          </w:p>
        </w:tc>
      </w:tr>
      <w:tr w:rsidR="00FA44AF" w:rsidRPr="00D0721F" w:rsidTr="00FA44AF">
        <w:trPr>
          <w:trHeight w:val="1627"/>
        </w:trPr>
        <w:tc>
          <w:tcPr>
            <w:tcW w:w="2330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3:15-14:45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  <w:tc>
          <w:tcPr>
            <w:tcW w:w="200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5. i 6.sat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  <w:tc>
          <w:tcPr>
            <w:tcW w:w="352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H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1.grupa 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3:15-14:45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Ćenan</w:t>
            </w:r>
          </w:p>
        </w:tc>
        <w:tc>
          <w:tcPr>
            <w:tcW w:w="1736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3.G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. i 2. Sat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</w:tr>
      <w:tr w:rsidR="00FA44AF" w:rsidRPr="00D0721F" w:rsidTr="00FA44AF">
        <w:trPr>
          <w:trHeight w:val="1691"/>
        </w:trPr>
        <w:tc>
          <w:tcPr>
            <w:tcW w:w="2330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H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grupa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14:45-16:15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Ćenan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 grupa</w:t>
            </w:r>
          </w:p>
          <w:p w:rsid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4. i 5. Sat</w:t>
            </w:r>
          </w:p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Default="008957DB" w:rsidP="009820B2">
      <w:pPr>
        <w:jc w:val="center"/>
        <w:rPr>
          <w:b/>
          <w:color w:val="FF0000"/>
          <w:sz w:val="44"/>
          <w:szCs w:val="44"/>
        </w:rPr>
      </w:pPr>
    </w:p>
    <w:p w:rsidR="000B3924" w:rsidRDefault="000B3924" w:rsidP="009820B2">
      <w:pPr>
        <w:jc w:val="center"/>
        <w:rPr>
          <w:b/>
          <w:color w:val="FF0000"/>
          <w:sz w:val="44"/>
          <w:szCs w:val="44"/>
        </w:rPr>
      </w:pPr>
    </w:p>
    <w:p w:rsidR="000B3924" w:rsidRPr="009820B2" w:rsidRDefault="000B3924" w:rsidP="009820B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820B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ZK   </w:t>
      </w:r>
      <w:r w:rsidRPr="009820B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prof. Osibov</w:t>
      </w:r>
    </w:p>
    <w:tbl>
      <w:tblPr>
        <w:tblStyle w:val="TableGrid"/>
        <w:tblW w:w="9736" w:type="dxa"/>
        <w:tblInd w:w="944" w:type="dxa"/>
        <w:tblLayout w:type="fixed"/>
        <w:tblLook w:val="04A0" w:firstRow="1" w:lastRow="0" w:firstColumn="1" w:lastColumn="0" w:noHBand="0" w:noVBand="1"/>
      </w:tblPr>
      <w:tblGrid>
        <w:gridCol w:w="2287"/>
        <w:gridCol w:w="2053"/>
        <w:gridCol w:w="1896"/>
        <w:gridCol w:w="1896"/>
        <w:gridCol w:w="1604"/>
      </w:tblGrid>
      <w:tr w:rsidR="000B3924" w:rsidRPr="009820B2" w:rsidTr="00827EE8">
        <w:trPr>
          <w:trHeight w:val="419"/>
        </w:trPr>
        <w:tc>
          <w:tcPr>
            <w:tcW w:w="2287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onedjeljak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tora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rijeda</w:t>
            </w:r>
          </w:p>
        </w:tc>
        <w:tc>
          <w:tcPr>
            <w:tcW w:w="1896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Č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vrtak</w:t>
            </w:r>
          </w:p>
        </w:tc>
        <w:tc>
          <w:tcPr>
            <w:tcW w:w="1604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ak</w:t>
            </w:r>
          </w:p>
        </w:tc>
      </w:tr>
      <w:tr w:rsidR="00827EE8" w:rsidRPr="009820B2" w:rsidTr="00827EE8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895D29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</w:t>
            </w:r>
            <w:r w:rsidR="00827EE8"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15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H</w:t>
            </w:r>
          </w:p>
          <w:p w:rsidR="00827EE8" w:rsidRPr="009820B2" w:rsidRDefault="005C0F67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:2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DE9D9" w:themeFill="accent6" w:themeFillTint="33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827EE8" w:rsidRDefault="00827EE8" w:rsidP="009C505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. A(veterina)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30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H</w:t>
            </w: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:2</w:t>
            </w:r>
            <w:r w:rsidR="00827EE8"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  <w:vMerge w:val="restart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E8" w:rsidRPr="00827EE8" w:rsidRDefault="00827EE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27EE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30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DODATNA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NASTAVA</w:t>
            </w:r>
          </w:p>
        </w:tc>
      </w:tr>
      <w:tr w:rsidR="00827EE8" w:rsidRPr="009820B2" w:rsidTr="00827EE8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95D29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. G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45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</w:t>
            </w:r>
            <w:r w:rsidR="00827EE8"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 H</w:t>
            </w:r>
          </w:p>
          <w:p w:rsidR="00827EE8" w:rsidRPr="009820B2" w:rsidRDefault="005C0F67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00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FDE9D9" w:themeFill="accent6" w:themeFillTint="33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827EE8" w:rsidRDefault="00827EE8" w:rsidP="009C505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. A (veterina)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:30 / 15:00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. H</w:t>
            </w: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00</w:t>
            </w: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  <w:vMerge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E8" w:rsidRPr="009820B2" w:rsidTr="009820B2">
        <w:trPr>
          <w:trHeight w:val="1334"/>
        </w:trPr>
        <w:tc>
          <w:tcPr>
            <w:tcW w:w="2287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G</w:t>
            </w:r>
          </w:p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:15</w:t>
            </w:r>
          </w:p>
        </w:tc>
        <w:tc>
          <w:tcPr>
            <w:tcW w:w="2053" w:type="dxa"/>
            <w:shd w:val="clear" w:color="auto" w:fill="FFFFFF" w:themeFill="background1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EE8" w:rsidRPr="009820B2" w:rsidRDefault="00827EE8" w:rsidP="009C505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827EE8" w:rsidRPr="009820B2" w:rsidRDefault="00895D29" w:rsidP="009C50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:30</w:t>
            </w:r>
          </w:p>
        </w:tc>
        <w:tc>
          <w:tcPr>
            <w:tcW w:w="1604" w:type="dxa"/>
          </w:tcPr>
          <w:p w:rsidR="00827EE8" w:rsidRPr="009820B2" w:rsidRDefault="00827EE8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24" w:rsidRPr="008957DB" w:rsidRDefault="000B3924" w:rsidP="009820B2">
      <w:pPr>
        <w:jc w:val="center"/>
        <w:rPr>
          <w:b/>
          <w:color w:val="FF0000"/>
          <w:sz w:val="44"/>
          <w:szCs w:val="44"/>
        </w:rPr>
      </w:pP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"/>
  </w:num>
  <w:num w:numId="5">
    <w:abstractNumId w:val="30"/>
  </w:num>
  <w:num w:numId="6">
    <w:abstractNumId w:val="26"/>
  </w:num>
  <w:num w:numId="7">
    <w:abstractNumId w:val="12"/>
  </w:num>
  <w:num w:numId="8">
    <w:abstractNumId w:val="3"/>
  </w:num>
  <w:num w:numId="9">
    <w:abstractNumId w:val="16"/>
  </w:num>
  <w:num w:numId="10">
    <w:abstractNumId w:val="31"/>
  </w:num>
  <w:num w:numId="11">
    <w:abstractNumId w:val="6"/>
  </w:num>
  <w:num w:numId="12">
    <w:abstractNumId w:val="14"/>
  </w:num>
  <w:num w:numId="13">
    <w:abstractNumId w:val="28"/>
  </w:num>
  <w:num w:numId="14">
    <w:abstractNumId w:val="20"/>
  </w:num>
  <w:num w:numId="15">
    <w:abstractNumId w:val="2"/>
  </w:num>
  <w:num w:numId="16">
    <w:abstractNumId w:val="5"/>
  </w:num>
  <w:num w:numId="17">
    <w:abstractNumId w:val="25"/>
  </w:num>
  <w:num w:numId="18">
    <w:abstractNumId w:val="8"/>
  </w:num>
  <w:num w:numId="19">
    <w:abstractNumId w:val="18"/>
  </w:num>
  <w:num w:numId="20">
    <w:abstractNumId w:val="24"/>
  </w:num>
  <w:num w:numId="21">
    <w:abstractNumId w:val="9"/>
  </w:num>
  <w:num w:numId="22">
    <w:abstractNumId w:val="10"/>
  </w:num>
  <w:num w:numId="23">
    <w:abstractNumId w:val="21"/>
  </w:num>
  <w:num w:numId="24">
    <w:abstractNumId w:val="0"/>
  </w:num>
  <w:num w:numId="25">
    <w:abstractNumId w:val="29"/>
  </w:num>
  <w:num w:numId="26">
    <w:abstractNumId w:val="19"/>
  </w:num>
  <w:num w:numId="27">
    <w:abstractNumId w:val="23"/>
  </w:num>
  <w:num w:numId="28">
    <w:abstractNumId w:val="27"/>
  </w:num>
  <w:num w:numId="29">
    <w:abstractNumId w:val="13"/>
  </w:num>
  <w:num w:numId="30">
    <w:abstractNumId w:val="7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A7080"/>
    <w:rsid w:val="000B3924"/>
    <w:rsid w:val="000D05D8"/>
    <w:rsid w:val="000E6C5D"/>
    <w:rsid w:val="00116C64"/>
    <w:rsid w:val="00122300"/>
    <w:rsid w:val="00125D3C"/>
    <w:rsid w:val="001265C2"/>
    <w:rsid w:val="0014187B"/>
    <w:rsid w:val="00165F34"/>
    <w:rsid w:val="00182B6C"/>
    <w:rsid w:val="00195424"/>
    <w:rsid w:val="001A2EEB"/>
    <w:rsid w:val="001B06C4"/>
    <w:rsid w:val="001B55EC"/>
    <w:rsid w:val="001D0705"/>
    <w:rsid w:val="001F5EEF"/>
    <w:rsid w:val="00225E62"/>
    <w:rsid w:val="002379F3"/>
    <w:rsid w:val="00246C9D"/>
    <w:rsid w:val="00273871"/>
    <w:rsid w:val="002B1E9A"/>
    <w:rsid w:val="002D4150"/>
    <w:rsid w:val="002E0834"/>
    <w:rsid w:val="003011E8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1224A"/>
    <w:rsid w:val="00413287"/>
    <w:rsid w:val="00456EDC"/>
    <w:rsid w:val="004803DD"/>
    <w:rsid w:val="004A69E8"/>
    <w:rsid w:val="004C4EF9"/>
    <w:rsid w:val="004C6B80"/>
    <w:rsid w:val="004D21E6"/>
    <w:rsid w:val="004E233D"/>
    <w:rsid w:val="0052747D"/>
    <w:rsid w:val="005348AF"/>
    <w:rsid w:val="00580CEE"/>
    <w:rsid w:val="00585EA1"/>
    <w:rsid w:val="005A05C3"/>
    <w:rsid w:val="005C0F67"/>
    <w:rsid w:val="005C228F"/>
    <w:rsid w:val="005D37A6"/>
    <w:rsid w:val="00617BA1"/>
    <w:rsid w:val="006229A1"/>
    <w:rsid w:val="00624C17"/>
    <w:rsid w:val="00652F6D"/>
    <w:rsid w:val="00663B13"/>
    <w:rsid w:val="006758B7"/>
    <w:rsid w:val="006C1863"/>
    <w:rsid w:val="006C1D6B"/>
    <w:rsid w:val="006C71AF"/>
    <w:rsid w:val="006D57EF"/>
    <w:rsid w:val="006F44F5"/>
    <w:rsid w:val="007048F8"/>
    <w:rsid w:val="0070506F"/>
    <w:rsid w:val="00715FE2"/>
    <w:rsid w:val="00754F0A"/>
    <w:rsid w:val="00756DBC"/>
    <w:rsid w:val="007A646B"/>
    <w:rsid w:val="007B7C62"/>
    <w:rsid w:val="007E5863"/>
    <w:rsid w:val="007E6C66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43FBE"/>
    <w:rsid w:val="00956E52"/>
    <w:rsid w:val="009820B2"/>
    <w:rsid w:val="009A1F8B"/>
    <w:rsid w:val="009C3ED6"/>
    <w:rsid w:val="009F0D0A"/>
    <w:rsid w:val="00A0441B"/>
    <w:rsid w:val="00A64415"/>
    <w:rsid w:val="00A67485"/>
    <w:rsid w:val="00A76210"/>
    <w:rsid w:val="00AC3BF4"/>
    <w:rsid w:val="00AC6A8B"/>
    <w:rsid w:val="00AF296F"/>
    <w:rsid w:val="00AF2990"/>
    <w:rsid w:val="00AF7404"/>
    <w:rsid w:val="00B25EC6"/>
    <w:rsid w:val="00B61703"/>
    <w:rsid w:val="00B728FF"/>
    <w:rsid w:val="00BB0491"/>
    <w:rsid w:val="00BC1BA3"/>
    <w:rsid w:val="00BC25CF"/>
    <w:rsid w:val="00BC2A59"/>
    <w:rsid w:val="00BD461B"/>
    <w:rsid w:val="00C212C7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54E8C"/>
    <w:rsid w:val="00DB2D29"/>
    <w:rsid w:val="00DB61C8"/>
    <w:rsid w:val="00E20918"/>
    <w:rsid w:val="00E326F2"/>
    <w:rsid w:val="00E51294"/>
    <w:rsid w:val="00E6745B"/>
    <w:rsid w:val="00E76862"/>
    <w:rsid w:val="00EA6A91"/>
    <w:rsid w:val="00EA768B"/>
    <w:rsid w:val="00EB0DB9"/>
    <w:rsid w:val="00EB246A"/>
    <w:rsid w:val="00EC0BA7"/>
    <w:rsid w:val="00EC78DD"/>
    <w:rsid w:val="00ED4B92"/>
    <w:rsid w:val="00ED798F"/>
    <w:rsid w:val="00F10150"/>
    <w:rsid w:val="00F14E4C"/>
    <w:rsid w:val="00F224FF"/>
    <w:rsid w:val="00F744E7"/>
    <w:rsid w:val="00FA3A35"/>
    <w:rsid w:val="00FA44A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983A-DA78-40B1-BBA0-A7C832C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4</cp:revision>
  <cp:lastPrinted>2018-09-10T09:10:00Z</cp:lastPrinted>
  <dcterms:created xsi:type="dcterms:W3CDTF">2019-05-13T17:25:00Z</dcterms:created>
  <dcterms:modified xsi:type="dcterms:W3CDTF">2019-09-13T06:32:00Z</dcterms:modified>
</cp:coreProperties>
</file>